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074" w14:textId="7C163ED0" w:rsidR="00E347E7" w:rsidRPr="007D6DAB" w:rsidRDefault="00B24DB1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Introdução a criação de websites com HTML e CSS</w:t>
      </w:r>
    </w:p>
    <w:p w14:paraId="7C74AE3D" w14:textId="234D63F5" w:rsidR="00904C0B" w:rsidRPr="007D6DAB" w:rsidRDefault="00904C0B" w:rsidP="007D6DAB">
      <w:pPr>
        <w:rPr>
          <w:rFonts w:ascii="Arial" w:hAnsi="Arial" w:cs="Arial"/>
          <w:szCs w:val="24"/>
        </w:rPr>
      </w:pPr>
    </w:p>
    <w:p w14:paraId="6B0062FA" w14:textId="31B64F0C" w:rsidR="00904C0B" w:rsidRPr="007D6DAB" w:rsidRDefault="00904C0B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HTML</w:t>
      </w:r>
    </w:p>
    <w:p w14:paraId="27A105FC" w14:textId="54A76BE9" w:rsidR="00B05477" w:rsidRPr="007D6DAB" w:rsidRDefault="00B05477" w:rsidP="007D6DAB">
      <w:pPr>
        <w:pStyle w:val="Ttulo2"/>
        <w:rPr>
          <w:rFonts w:cs="Arial"/>
          <w:b/>
          <w:bCs/>
          <w:sz w:val="24"/>
          <w:szCs w:val="24"/>
        </w:rPr>
      </w:pPr>
      <w:r w:rsidRPr="007D6DAB">
        <w:rPr>
          <w:rFonts w:cs="Arial"/>
          <w:b/>
          <w:bCs/>
          <w:sz w:val="24"/>
          <w:szCs w:val="24"/>
        </w:rPr>
        <w:t>Definições:</w:t>
      </w:r>
    </w:p>
    <w:p w14:paraId="663A1140" w14:textId="6FD030D0" w:rsidR="00807A60" w:rsidRPr="007D6DAB" w:rsidRDefault="00807A60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 é uma linguagem de marcação. Ele é a base da web e está em sua 5° versão.</w:t>
      </w:r>
    </w:p>
    <w:p w14:paraId="20ED806B" w14:textId="2540EDAB" w:rsidR="008D16D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</w:t>
      </w:r>
      <w:r w:rsidR="008D16D0" w:rsidRPr="007D6DAB">
        <w:rPr>
          <w:rFonts w:ascii="Arial" w:hAnsi="Arial" w:cs="Arial"/>
          <w:szCs w:val="24"/>
        </w:rPr>
        <w:t xml:space="preserve"> é case insensitive, </w:t>
      </w:r>
      <w:r w:rsidRPr="007D6DAB">
        <w:rPr>
          <w:rFonts w:ascii="Arial" w:hAnsi="Arial" w:cs="Arial"/>
          <w:szCs w:val="24"/>
        </w:rPr>
        <w:t xml:space="preserve">ou seja, </w:t>
      </w:r>
      <w:r w:rsidR="008D16D0" w:rsidRPr="007D6DAB">
        <w:rPr>
          <w:rFonts w:ascii="Arial" w:hAnsi="Arial" w:cs="Arial"/>
          <w:szCs w:val="24"/>
        </w:rPr>
        <w:t xml:space="preserve">não </w:t>
      </w:r>
      <w:r w:rsidRPr="007D6DAB">
        <w:rPr>
          <w:rFonts w:ascii="Arial" w:hAnsi="Arial" w:cs="Arial"/>
          <w:szCs w:val="24"/>
        </w:rPr>
        <w:t>importa</w:t>
      </w:r>
      <w:r w:rsidR="008D16D0" w:rsidRPr="007D6DAB">
        <w:rPr>
          <w:rFonts w:ascii="Arial" w:hAnsi="Arial" w:cs="Arial"/>
          <w:szCs w:val="24"/>
        </w:rPr>
        <w:t xml:space="preserve"> letra maiúscula ou </w:t>
      </w:r>
      <w:r w:rsidRPr="007D6DAB">
        <w:rPr>
          <w:rFonts w:ascii="Arial" w:hAnsi="Arial" w:cs="Arial"/>
          <w:szCs w:val="24"/>
        </w:rPr>
        <w:t>minúscula</w:t>
      </w:r>
      <w:r w:rsidR="008D16D0" w:rsidRPr="007D6DAB">
        <w:rPr>
          <w:rFonts w:ascii="Arial" w:hAnsi="Arial" w:cs="Arial"/>
          <w:szCs w:val="24"/>
        </w:rPr>
        <w:t>.</w:t>
      </w:r>
    </w:p>
    <w:p w14:paraId="101A1DEB" w14:textId="70EA005F" w:rsidR="00B24DB1" w:rsidRPr="007D6DAB" w:rsidRDefault="00B05477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5C1D2705" wp14:editId="656EDFA1">
            <wp:extent cx="4419983" cy="3208298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FE7" w14:textId="4E8D25E6" w:rsidR="00CF679C" w:rsidRPr="007D6DAB" w:rsidRDefault="00CF679C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b/>
          <w:bCs/>
          <w:szCs w:val="24"/>
        </w:rPr>
        <w:t>Elemento</w:t>
      </w:r>
      <w:r w:rsidRPr="007D6DAB">
        <w:rPr>
          <w:rFonts w:ascii="Arial" w:hAnsi="Arial" w:cs="Arial"/>
          <w:szCs w:val="24"/>
        </w:rPr>
        <w:t xml:space="preserve"> é a base d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, tudo dentro de um arquiv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 é um elemento.</w:t>
      </w:r>
    </w:p>
    <w:p w14:paraId="0091AA8B" w14:textId="77777777" w:rsidR="004F3BB7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O elemento HTML é composto por uma tag de abertura, um atributo com seu conteúdo (opcional) e uma tag de fechamento (existem tag que não exigem tag de fechamento)</w:t>
      </w:r>
    </w:p>
    <w:p w14:paraId="5378C46D" w14:textId="2AD3098C" w:rsidR="00807A6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Uma </w:t>
      </w:r>
      <w:r w:rsidRPr="007D6DAB">
        <w:rPr>
          <w:rFonts w:ascii="Arial" w:hAnsi="Arial" w:cs="Arial"/>
          <w:b/>
          <w:bCs/>
          <w:szCs w:val="24"/>
        </w:rPr>
        <w:t>tag</w:t>
      </w:r>
      <w:r w:rsidRPr="007D6DAB">
        <w:rPr>
          <w:rFonts w:ascii="Arial" w:hAnsi="Arial" w:cs="Arial"/>
          <w:szCs w:val="24"/>
        </w:rPr>
        <w:t xml:space="preserve"> em HTML é todo comando iniciado para indicar ao computador a estrutura do conteúdo a ser adicionado.</w:t>
      </w:r>
    </w:p>
    <w:p w14:paraId="3AC9D3BF" w14:textId="2120B8CC" w:rsidR="00807A60" w:rsidRPr="007D6DAB" w:rsidRDefault="00807A60" w:rsidP="007D6DAB">
      <w:pPr>
        <w:rPr>
          <w:rFonts w:ascii="Arial" w:hAnsi="Arial" w:cs="Arial"/>
          <w:color w:val="23282C"/>
          <w:szCs w:val="24"/>
          <w:shd w:val="clear" w:color="auto" w:fill="FFFFFF"/>
        </w:rPr>
      </w:pPr>
      <w:r w:rsidRPr="007D6DAB">
        <w:rPr>
          <w:rFonts w:ascii="Arial" w:hAnsi="Arial" w:cs="Arial"/>
          <w:color w:val="23282C"/>
          <w:szCs w:val="24"/>
          <w:shd w:val="clear" w:color="auto" w:fill="FFFFFF"/>
        </w:rPr>
        <w:t xml:space="preserve">-A primeira linha do documento deve ser o </w:t>
      </w:r>
      <w:r w:rsidRPr="007D6DAB">
        <w:rPr>
          <w:rFonts w:ascii="Arial" w:hAnsi="Arial" w:cs="Arial"/>
          <w:b/>
          <w:bCs/>
          <w:color w:val="23282C"/>
          <w:szCs w:val="24"/>
          <w:shd w:val="clear" w:color="auto" w:fill="FFFFFF"/>
        </w:rPr>
        <w:t>&lt;!DOCTYPE html&gt;</w:t>
      </w:r>
      <w:r w:rsidRPr="007D6DAB">
        <w:rPr>
          <w:rFonts w:ascii="Arial" w:hAnsi="Arial" w:cs="Arial"/>
          <w:color w:val="23282C"/>
          <w:szCs w:val="24"/>
          <w:shd w:val="clear" w:color="auto" w:fill="FFFFFF"/>
        </w:rPr>
        <w:t>, apesar de parecer um elemento HTML ela apenas diz ao navegador que ele está lidando com um arquivo do tipo HTML5. Os elementos HTML vêm logo abaixo.</w:t>
      </w:r>
    </w:p>
    <w:p w14:paraId="7A198356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tml&gt;</w:t>
      </w:r>
    </w:p>
    <w:p w14:paraId="3FD06BFC" w14:textId="515AC310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</w:t>
      </w:r>
      <w:r w:rsidRPr="007D6DAB">
        <w:rPr>
          <w:rFonts w:ascii="Arial" w:hAnsi="Arial" w:cs="Arial"/>
          <w:b/>
          <w:bCs/>
          <w:color w:val="23282C"/>
        </w:rPr>
        <w:t>h</w:t>
      </w:r>
      <w:r w:rsidR="004F3BB7" w:rsidRPr="007D6DAB">
        <w:rPr>
          <w:rFonts w:ascii="Arial" w:hAnsi="Arial" w:cs="Arial"/>
          <w:b/>
          <w:bCs/>
          <w:color w:val="23282C"/>
        </w:rPr>
        <w:t>tml</w:t>
      </w:r>
      <w:r w:rsidRPr="007D6DAB">
        <w:rPr>
          <w:rFonts w:ascii="Arial" w:hAnsi="Arial" w:cs="Arial"/>
          <w:color w:val="23282C"/>
        </w:rPr>
        <w:t xml:space="preserve"> é a raiz do seu documento, todos os elementos HTML devem estar dentro dela. E nela nós informamos ao navegador qual é o idioma desse nosso documento, através do atributo </w:t>
      </w:r>
      <w:r w:rsidRPr="007D6DAB">
        <w:rPr>
          <w:rFonts w:ascii="Arial" w:hAnsi="Arial" w:cs="Arial"/>
          <w:b/>
          <w:bCs/>
          <w:color w:val="23282C"/>
        </w:rPr>
        <w:t>lang</w:t>
      </w:r>
      <w:r w:rsidRPr="007D6DAB">
        <w:rPr>
          <w:rFonts w:ascii="Arial" w:hAnsi="Arial" w:cs="Arial"/>
          <w:color w:val="23282C"/>
        </w:rPr>
        <w:t xml:space="preserve">, para o português brasileiro usamos </w:t>
      </w:r>
      <w:proofErr w:type="spellStart"/>
      <w:r w:rsidRPr="007D6DAB">
        <w:rPr>
          <w:rFonts w:ascii="Arial" w:hAnsi="Arial" w:cs="Arial"/>
          <w:b/>
          <w:bCs/>
          <w:color w:val="23282C"/>
        </w:rPr>
        <w:t>pt</w:t>
      </w:r>
      <w:proofErr w:type="spellEnd"/>
      <w:r w:rsidRPr="007D6DAB">
        <w:rPr>
          <w:rFonts w:ascii="Arial" w:hAnsi="Arial" w:cs="Arial"/>
          <w:b/>
          <w:bCs/>
          <w:color w:val="23282C"/>
        </w:rPr>
        <w:t>-BR</w:t>
      </w:r>
      <w:r w:rsidRPr="007D6DAB">
        <w:rPr>
          <w:rFonts w:ascii="Arial" w:hAnsi="Arial" w:cs="Arial"/>
          <w:color w:val="23282C"/>
        </w:rPr>
        <w:t>.</w:t>
      </w:r>
    </w:p>
    <w:p w14:paraId="21FA2125" w14:textId="57BBB8B1" w:rsidR="004F3BB7" w:rsidRPr="007D6DAB" w:rsidRDefault="004F3BB7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Obs.: “lang” faz referência a palavra “language”.</w:t>
      </w:r>
    </w:p>
    <w:p w14:paraId="1F30D82E" w14:textId="77777777" w:rsidR="007D6DAB" w:rsidRPr="007D6DAB" w:rsidRDefault="007D6DAB" w:rsidP="007D6DAB">
      <w:pPr>
        <w:rPr>
          <w:rFonts w:ascii="Arial" w:hAnsi="Arial" w:cs="Arial"/>
          <w:b/>
          <w:bCs/>
          <w:szCs w:val="24"/>
        </w:rPr>
      </w:pPr>
      <w:r w:rsidRPr="007D6DAB">
        <w:rPr>
          <w:rFonts w:ascii="Arial" w:hAnsi="Arial" w:cs="Arial"/>
          <w:b/>
          <w:bCs/>
          <w:szCs w:val="24"/>
        </w:rPr>
        <w:lastRenderedPageBreak/>
        <w:t>&lt;</w:t>
      </w:r>
      <w:proofErr w:type="spellStart"/>
      <w:r w:rsidRPr="007D6DAB">
        <w:rPr>
          <w:rFonts w:ascii="Arial" w:hAnsi="Arial" w:cs="Arial"/>
          <w:b/>
          <w:bCs/>
          <w:szCs w:val="24"/>
        </w:rPr>
        <w:t>div</w:t>
      </w:r>
      <w:proofErr w:type="spellEnd"/>
      <w:r w:rsidRPr="007D6DAB">
        <w:rPr>
          <w:rFonts w:ascii="Arial" w:hAnsi="Arial" w:cs="Arial"/>
          <w:b/>
          <w:bCs/>
          <w:szCs w:val="24"/>
        </w:rPr>
        <w:t>&gt;</w:t>
      </w:r>
    </w:p>
    <w:p w14:paraId="45D57E94" w14:textId="67C22C78" w:rsidR="007D6DAB" w:rsidRPr="007D6DAB" w:rsidRDefault="007D6DAB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 </w:t>
      </w:r>
      <w:proofErr w:type="spellStart"/>
      <w:r w:rsidRPr="007D6DAB">
        <w:rPr>
          <w:rFonts w:ascii="Arial" w:hAnsi="Arial" w:cs="Arial"/>
          <w:szCs w:val="24"/>
        </w:rPr>
        <w:t>é</w:t>
      </w:r>
      <w:proofErr w:type="spellEnd"/>
      <w:r w:rsidRPr="007D6DAB">
        <w:rPr>
          <w:rFonts w:ascii="Arial" w:hAnsi="Arial" w:cs="Arial"/>
          <w:szCs w:val="24"/>
        </w:rPr>
        <w:t xml:space="preserve"> um container genérico para conteúdo de fluxo, que de certa forma não representa nada. Ele pode ser utilizado para agrupar elementos para fins de estilos (usando </w:t>
      </w:r>
      <w:proofErr w:type="spellStart"/>
      <w:r w:rsidRPr="007D6DAB">
        <w:rPr>
          <w:rFonts w:ascii="Arial" w:hAnsi="Arial" w:cs="Arial"/>
          <w:szCs w:val="24"/>
        </w:rPr>
        <w:t>class</w:t>
      </w:r>
      <w:proofErr w:type="spellEnd"/>
      <w:r w:rsidRPr="007D6DAB">
        <w:rPr>
          <w:rFonts w:ascii="Arial" w:hAnsi="Arial" w:cs="Arial"/>
          <w:szCs w:val="24"/>
        </w:rPr>
        <w:t xml:space="preserve"> ou id), ou porque eles compartilham valores de atributos, como lang</w:t>
      </w:r>
    </w:p>
    <w:p w14:paraId="39CB7232" w14:textId="2DF5B2B4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ead&gt;</w:t>
      </w:r>
    </w:p>
    <w:p w14:paraId="24B268FF" w14:textId="08A48403" w:rsidR="00743C19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head contém elementos que serão lidos pelo navegador, como os metadados - um exemplo é o </w:t>
      </w:r>
      <w:r w:rsidRPr="007D6DAB">
        <w:rPr>
          <w:rFonts w:ascii="Arial" w:hAnsi="Arial" w:cs="Arial"/>
          <w:b/>
          <w:bCs/>
          <w:color w:val="23282C"/>
        </w:rPr>
        <w:t>charset</w:t>
      </w:r>
      <w:r w:rsidRPr="007D6DAB">
        <w:rPr>
          <w:rFonts w:ascii="Arial" w:hAnsi="Arial" w:cs="Arial"/>
          <w:color w:val="23282C"/>
        </w:rPr>
        <w:t xml:space="preserve">, que é a codificação de caracteres e a mais comum é a </w:t>
      </w:r>
      <w:r w:rsidRPr="007D6DAB">
        <w:rPr>
          <w:rFonts w:ascii="Arial" w:hAnsi="Arial" w:cs="Arial"/>
          <w:b/>
          <w:bCs/>
          <w:color w:val="23282C"/>
        </w:rPr>
        <w:t>UTF-8</w:t>
      </w:r>
      <w:r w:rsidRPr="007D6DAB">
        <w:rPr>
          <w:rFonts w:ascii="Arial" w:hAnsi="Arial" w:cs="Arial"/>
          <w:color w:val="23282C"/>
        </w:rPr>
        <w:t xml:space="preserve">, o JavaScript com a tag </w:t>
      </w:r>
      <w:r w:rsidR="004F3BB7" w:rsidRPr="007D6DAB">
        <w:rPr>
          <w:rFonts w:ascii="Arial" w:hAnsi="Arial" w:cs="Arial"/>
          <w:color w:val="23282C"/>
        </w:rPr>
        <w:t>“</w:t>
      </w:r>
      <w:r w:rsidRPr="007D6DAB">
        <w:rPr>
          <w:rFonts w:ascii="Arial" w:hAnsi="Arial" w:cs="Arial"/>
          <w:b/>
          <w:bCs/>
          <w:color w:val="23282C"/>
        </w:rPr>
        <w:t>script</w:t>
      </w:r>
      <w:r w:rsidR="004F3BB7" w:rsidRPr="007D6DAB">
        <w:rPr>
          <w:rFonts w:ascii="Arial" w:hAnsi="Arial" w:cs="Arial"/>
          <w:color w:val="23282C"/>
        </w:rPr>
        <w:t>”</w:t>
      </w:r>
      <w:r w:rsidRPr="007D6DAB">
        <w:rPr>
          <w:rFonts w:ascii="Arial" w:hAnsi="Arial" w:cs="Arial"/>
          <w:color w:val="23282C"/>
        </w:rPr>
        <w:t xml:space="preserve">, o CSS através das tags </w:t>
      </w:r>
      <w:r w:rsidR="004F3BB7" w:rsidRPr="007D6DAB">
        <w:rPr>
          <w:rFonts w:ascii="Arial" w:hAnsi="Arial" w:cs="Arial"/>
          <w:color w:val="23282C"/>
        </w:rPr>
        <w:t>“</w:t>
      </w:r>
      <w:r w:rsidRPr="007D6DAB">
        <w:rPr>
          <w:rFonts w:ascii="Arial" w:hAnsi="Arial" w:cs="Arial"/>
          <w:b/>
          <w:bCs/>
          <w:color w:val="23282C"/>
        </w:rPr>
        <w:t>style</w:t>
      </w:r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 xml:space="preserve"> (css dentro do html)</w:t>
      </w:r>
      <w:r w:rsidR="004F3BB7" w:rsidRPr="007D6DAB">
        <w:rPr>
          <w:rFonts w:ascii="Arial" w:hAnsi="Arial" w:cs="Arial"/>
          <w:color w:val="23282C"/>
        </w:rPr>
        <w:t xml:space="preserve"> </w:t>
      </w:r>
      <w:r w:rsidRPr="007D6DAB">
        <w:rPr>
          <w:rFonts w:ascii="Arial" w:hAnsi="Arial" w:cs="Arial"/>
          <w:color w:val="23282C"/>
        </w:rPr>
        <w:t xml:space="preserve">e </w:t>
      </w:r>
      <w:r w:rsidR="004F3BB7" w:rsidRPr="007D6DAB">
        <w:rPr>
          <w:rFonts w:ascii="Arial" w:hAnsi="Arial" w:cs="Arial"/>
          <w:color w:val="23282C"/>
        </w:rPr>
        <w:t>“</w:t>
      </w:r>
      <w:proofErr w:type="gramStart"/>
      <w:r w:rsidRPr="007D6DAB">
        <w:rPr>
          <w:rFonts w:ascii="Arial" w:hAnsi="Arial" w:cs="Arial"/>
          <w:b/>
          <w:bCs/>
          <w:color w:val="23282C"/>
        </w:rPr>
        <w:t>link</w:t>
      </w:r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>(</w:t>
      </w:r>
      <w:proofErr w:type="gramEnd"/>
      <w:r w:rsidR="005D5086" w:rsidRPr="007D6DAB">
        <w:rPr>
          <w:rFonts w:ascii="Arial" w:hAnsi="Arial" w:cs="Arial"/>
          <w:color w:val="23282C"/>
        </w:rPr>
        <w:t>css fora do html)</w:t>
      </w:r>
      <w:r w:rsidR="00876A99" w:rsidRPr="007D6DAB">
        <w:rPr>
          <w:rFonts w:ascii="Arial" w:hAnsi="Arial" w:cs="Arial"/>
          <w:color w:val="23282C"/>
        </w:rPr>
        <w:t>,</w:t>
      </w:r>
      <w:r w:rsidRPr="007D6DAB">
        <w:rPr>
          <w:rFonts w:ascii="Arial" w:hAnsi="Arial" w:cs="Arial"/>
          <w:color w:val="23282C"/>
        </w:rPr>
        <w:t xml:space="preserve"> e o título da página com a tag </w:t>
      </w:r>
      <w:r w:rsidR="004F3BB7" w:rsidRPr="007D6DAB">
        <w:rPr>
          <w:rFonts w:ascii="Arial" w:hAnsi="Arial" w:cs="Arial"/>
          <w:color w:val="23282C"/>
        </w:rPr>
        <w:t>“</w:t>
      </w:r>
      <w:proofErr w:type="spellStart"/>
      <w:r w:rsidRPr="007D6DAB">
        <w:rPr>
          <w:rFonts w:ascii="Arial" w:hAnsi="Arial" w:cs="Arial"/>
          <w:b/>
          <w:bCs/>
          <w:color w:val="23282C"/>
        </w:rPr>
        <w:t>title</w:t>
      </w:r>
      <w:proofErr w:type="spellEnd"/>
      <w:r w:rsidR="004F3BB7" w:rsidRPr="007D6DAB">
        <w:rPr>
          <w:rFonts w:ascii="Arial" w:hAnsi="Arial" w:cs="Arial"/>
          <w:b/>
          <w:bCs/>
          <w:color w:val="23282C"/>
        </w:rPr>
        <w:t>”.</w:t>
      </w:r>
    </w:p>
    <w:p w14:paraId="2A692A27" w14:textId="1257CAD3" w:rsidR="00743C19" w:rsidRDefault="00743C19" w:rsidP="00743C19">
      <w:pPr>
        <w:pStyle w:val="NormalWeb"/>
        <w:shd w:val="clear" w:color="auto" w:fill="FFFFFF"/>
        <w:ind w:firstLine="708"/>
        <w:jc w:val="both"/>
        <w:rPr>
          <w:rFonts w:ascii="Arial" w:hAnsi="Arial" w:cs="Arial"/>
          <w:b/>
          <w:bCs/>
          <w:color w:val="23282C"/>
        </w:rPr>
      </w:pPr>
      <w:r>
        <w:rPr>
          <w:rFonts w:ascii="Arial" w:hAnsi="Arial" w:cs="Arial"/>
          <w:b/>
          <w:bCs/>
          <w:color w:val="23282C"/>
        </w:rPr>
        <w:t>Usando a tag &lt;link&gt;</w:t>
      </w:r>
    </w:p>
    <w:p w14:paraId="4E82D2F6" w14:textId="737E7C02" w:rsidR="00743C19" w:rsidRPr="00743C19" w:rsidRDefault="00743C19" w:rsidP="00743C19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23282C"/>
        </w:rPr>
      </w:pPr>
      <w:r w:rsidRPr="00743C19">
        <w:rPr>
          <w:rFonts w:ascii="Arial" w:hAnsi="Arial" w:cs="Arial"/>
          <w:color w:val="23282C"/>
        </w:rPr>
        <w:t xml:space="preserve">É obrigatório declarar o atributo </w:t>
      </w:r>
      <w:proofErr w:type="spellStart"/>
      <w:r w:rsidRPr="00743C19">
        <w:rPr>
          <w:rFonts w:ascii="Arial" w:hAnsi="Arial" w:cs="Arial"/>
          <w:color w:val="23282C"/>
        </w:rPr>
        <w:t>rel</w:t>
      </w:r>
      <w:proofErr w:type="spellEnd"/>
      <w:r w:rsidRPr="00743C19">
        <w:rPr>
          <w:rFonts w:ascii="Arial" w:hAnsi="Arial" w:cs="Arial"/>
          <w:color w:val="23282C"/>
        </w:rPr>
        <w:t xml:space="preserve">=” “cujo pode conter vários valores, mas a </w:t>
      </w:r>
      <w:proofErr w:type="spellStart"/>
      <w:r w:rsidRPr="00743C19">
        <w:rPr>
          <w:rFonts w:ascii="Arial" w:hAnsi="Arial" w:cs="Arial"/>
          <w:color w:val="23282C"/>
        </w:rPr>
        <w:t>pincipio</w:t>
      </w:r>
      <w:proofErr w:type="spellEnd"/>
      <w:r w:rsidRPr="00743C19">
        <w:rPr>
          <w:rFonts w:ascii="Arial" w:hAnsi="Arial" w:cs="Arial"/>
          <w:color w:val="23282C"/>
        </w:rPr>
        <w:t xml:space="preserve"> usaremos “</w:t>
      </w:r>
      <w:proofErr w:type="spellStart"/>
      <w:r w:rsidRPr="00743C19">
        <w:rPr>
          <w:rFonts w:ascii="Arial" w:hAnsi="Arial" w:cs="Arial"/>
          <w:color w:val="23282C"/>
        </w:rPr>
        <w:t>style</w:t>
      </w:r>
      <w:proofErr w:type="spellEnd"/>
      <w:r w:rsidRPr="00743C19">
        <w:rPr>
          <w:rFonts w:ascii="Arial" w:hAnsi="Arial" w:cs="Arial"/>
          <w:color w:val="23282C"/>
        </w:rPr>
        <w:t xml:space="preserve"> </w:t>
      </w:r>
      <w:proofErr w:type="spellStart"/>
      <w:r w:rsidRPr="00743C19">
        <w:rPr>
          <w:rFonts w:ascii="Arial" w:hAnsi="Arial" w:cs="Arial"/>
          <w:color w:val="23282C"/>
        </w:rPr>
        <w:t>sheet</w:t>
      </w:r>
      <w:proofErr w:type="spellEnd"/>
      <w:r w:rsidRPr="00743C19">
        <w:rPr>
          <w:rFonts w:ascii="Arial" w:hAnsi="Arial" w:cs="Arial"/>
          <w:color w:val="23282C"/>
        </w:rPr>
        <w:t xml:space="preserve">” para em seguida referenciar o arquivo com o CSS por meio do </w:t>
      </w:r>
      <w:proofErr w:type="spellStart"/>
      <w:r w:rsidRPr="00743C19">
        <w:rPr>
          <w:rFonts w:ascii="Arial" w:hAnsi="Arial" w:cs="Arial"/>
          <w:color w:val="23282C"/>
        </w:rPr>
        <w:t>href</w:t>
      </w:r>
      <w:proofErr w:type="spellEnd"/>
      <w:proofErr w:type="gramStart"/>
      <w:r w:rsidRPr="00743C19">
        <w:rPr>
          <w:rFonts w:ascii="Arial" w:hAnsi="Arial" w:cs="Arial"/>
          <w:color w:val="23282C"/>
        </w:rPr>
        <w:t>=”arquivo</w:t>
      </w:r>
      <w:proofErr w:type="gramEnd"/>
      <w:r w:rsidRPr="00743C19">
        <w:rPr>
          <w:rFonts w:ascii="Arial" w:hAnsi="Arial" w:cs="Arial"/>
          <w:color w:val="23282C"/>
        </w:rPr>
        <w:t>”</w:t>
      </w:r>
      <w:r>
        <w:rPr>
          <w:rFonts w:ascii="Arial" w:hAnsi="Arial" w:cs="Arial"/>
          <w:color w:val="23282C"/>
        </w:rPr>
        <w:t>.</w:t>
      </w:r>
    </w:p>
    <w:p w14:paraId="18E30C7A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body&gt;</w:t>
      </w:r>
    </w:p>
    <w:p w14:paraId="74C384B8" w14:textId="5DC10F0C" w:rsidR="00CF679C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dentro da tag body colocamos todo o conteúdo visível ao usuário: textos, imagens, vídeos.</w:t>
      </w:r>
    </w:p>
    <w:p w14:paraId="419E5A6F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ackground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Endereço da imagem de fundo</w:t>
      </w:r>
    </w:p>
    <w:p w14:paraId="73002F5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gcolor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e fundo</w:t>
      </w:r>
    </w:p>
    <w:p w14:paraId="6925D0D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ext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texto</w:t>
      </w:r>
    </w:p>
    <w:p w14:paraId="6ACA6C40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link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Link</w:t>
      </w:r>
    </w:p>
    <w:p w14:paraId="72A7B567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que foi visitado pelo usuário no mesmo navegador</w:t>
      </w:r>
    </w:p>
    <w:p w14:paraId="526B1693" w14:textId="172500C0" w:rsidR="00F51D8E" w:rsidRPr="007D6DAB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a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ativo</w:t>
      </w:r>
    </w:p>
    <w:p w14:paraId="56A553F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section&gt;</w:t>
      </w:r>
    </w:p>
    <w:p w14:paraId="1F93D55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Representa uma seção genérica de conteúdo quando não houver um elemento mais específico para isso.</w:t>
      </w:r>
    </w:p>
    <w:p w14:paraId="056B7E6A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eader&gt;</w:t>
      </w:r>
    </w:p>
    <w:p w14:paraId="07DD50E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o cabeçalho da página ou de uma seção da página e normalmente contém logotipos, menus, campos de busca.</w:t>
      </w:r>
    </w:p>
    <w:p w14:paraId="5075375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article&gt;</w:t>
      </w:r>
    </w:p>
    <w:p w14:paraId="3BD999EA" w14:textId="384AABD4" w:rsidR="00861664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Representa um conteúdo independente e de maior relevância dentro de uma página, como um post de blog, uma notícia em uma barra lateral ou um bloco de </w:t>
      </w:r>
      <w:r w:rsidRPr="007D6DAB">
        <w:rPr>
          <w:rFonts w:ascii="Arial" w:hAnsi="Arial" w:cs="Arial"/>
          <w:color w:val="23282C"/>
        </w:rPr>
        <w:lastRenderedPageBreak/>
        <w:t>comentários. Um article pode conter outros elementos, como header, cabeçalhos, parágrafos e imagens.</w:t>
      </w:r>
    </w:p>
    <w:p w14:paraId="23AEB77D" w14:textId="00C1F73A" w:rsidR="007D6DAB" w:rsidRDefault="007D6DAB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</w:p>
    <w:p w14:paraId="2C36241E" w14:textId="77777777" w:rsidR="007D6DAB" w:rsidRPr="007D6DAB" w:rsidRDefault="007D6DAB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</w:p>
    <w:p w14:paraId="25F28984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aside&gt;</w:t>
      </w:r>
    </w:p>
    <w:p w14:paraId="649248D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uma seção que engloba conteúdos relacionados ao conteúdo principal, como artigos relacionados, biografia do autor e publicidade. Normalmente são representadas como barras laterais.</w:t>
      </w:r>
    </w:p>
    <w:p w14:paraId="5B007F2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footer&gt;</w:t>
      </w:r>
    </w:p>
    <w:p w14:paraId="3D1AACFF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Esse elemento representa o rodapé do conteúdo ou de parte dele, pois ele é aceito dentro de vários elementos, como article e section e até do body. Exemplos de conteúdo de um &lt;footer&gt; são informações de autor e </w:t>
      </w:r>
      <w:r w:rsidRPr="007D6DAB">
        <w:rPr>
          <w:rStyle w:val="nfase"/>
          <w:rFonts w:ascii="Arial" w:hAnsi="Arial" w:cs="Arial"/>
          <w:color w:val="23282C"/>
        </w:rPr>
        <w:t>links</w:t>
      </w:r>
      <w:r w:rsidRPr="007D6DAB">
        <w:rPr>
          <w:rFonts w:ascii="Arial" w:hAnsi="Arial" w:cs="Arial"/>
          <w:color w:val="23282C"/>
        </w:rPr>
        <w:t> relacionados.</w:t>
      </w:r>
    </w:p>
    <w:p w14:paraId="436B8475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1&gt;</w:t>
      </w:r>
      <w:r w:rsidRPr="007D6DAB">
        <w:rPr>
          <w:rFonts w:ascii="Arial" w:hAnsi="Arial" w:cs="Arial"/>
          <w:color w:val="23282C"/>
        </w:rPr>
        <w:t>-</w:t>
      </w:r>
      <w:r w:rsidRPr="007D6DAB">
        <w:rPr>
          <w:rStyle w:val="Forte"/>
          <w:rFonts w:ascii="Arial" w:eastAsiaTheme="majorEastAsia" w:hAnsi="Arial" w:cs="Arial"/>
          <w:color w:val="23282C"/>
        </w:rPr>
        <w:t>&lt;h6&gt;</w:t>
      </w:r>
    </w:p>
    <w:p w14:paraId="7EE122F2" w14:textId="341467A5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14:paraId="4A8A9329" w14:textId="0CDE0ED1" w:rsidR="00B05477" w:rsidRPr="007D6DAB" w:rsidRDefault="00CF679C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4D400623" wp14:editId="1373FCBF">
            <wp:extent cx="2775373" cy="2061622"/>
            <wp:effectExtent l="0" t="0" r="6350" b="0"/>
            <wp:docPr id="2" name="Imagem 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20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E49" w14:textId="6C31E22E" w:rsidR="00B05477" w:rsidRPr="007D6DAB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Textos e links:</w:t>
      </w:r>
    </w:p>
    <w:p w14:paraId="25740B36" w14:textId="6FDECF1C" w:rsidR="005D5086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p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761AF313" w14:textId="14D4094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representa um parágrafo, mas ele não suporta apenas texto, podemos adicionar imagens, código, vídeos e vários outros tipos de conteúdo dentro dele.</w:t>
      </w:r>
    </w:p>
    <w:p w14:paraId="38CFBEB5" w14:textId="77777777" w:rsidR="005D5086" w:rsidRPr="007D6DAB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Strong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03B62B45" w14:textId="222DCB87" w:rsidR="003F7CED" w:rsidRPr="007D6DAB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serve para deixar um texto em negrito.</w:t>
      </w:r>
    </w:p>
    <w:p w14:paraId="51E5BBE7" w14:textId="75668028" w:rsidR="005D5086" w:rsidRPr="007D6DAB" w:rsidRDefault="005D5086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lastRenderedPageBreak/>
        <w:t>&lt;a&gt;</w:t>
      </w:r>
    </w:p>
    <w:p w14:paraId="02EC056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Um outro elemento interessante e extremamente necessário na web é 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a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- que significa anchor/âncora, ele representa um hyperlink, é ele que interliga vários conteúdos e páginas na web.</w:t>
      </w:r>
    </w:p>
    <w:p w14:paraId="33992B99" w14:textId="737EAB21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tem vários atributos, mas vamos focar em dois, o href e o target.</w:t>
      </w:r>
    </w:p>
    <w:p w14:paraId="162A4FDF" w14:textId="72196A2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href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presenta o </w:t>
      </w:r>
      <w:r w:rsidRPr="007D6DAB">
        <w:rPr>
          <w:rFonts w:ascii="Arial" w:eastAsia="Times New Roman" w:hAnsi="Arial" w:cs="Arial"/>
          <w:i/>
          <w:iCs/>
          <w:color w:val="23282C"/>
          <w:szCs w:val="24"/>
          <w:lang w:eastAsia="pt-BR"/>
        </w:rPr>
        <w:t>hyperlink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 para onde sua âncora aponta, pode ser uma página do seu ou de outro site, um e-mail e até mesmo um telefone, os dois últimos precisam dos prefixos </w:t>
      </w:r>
      <w:hyperlink r:id="rId8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mailto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email”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e </w:t>
      </w:r>
      <w:hyperlink r:id="rId9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tel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telefone”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spectivamente.</w:t>
      </w:r>
    </w:p>
    <w:p w14:paraId="7046ECD5" w14:textId="5D7818C2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target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este momento vai servir para nos ajudar a abrir nossos links em outra aba do navegador usando o valor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_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blank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3D5F7808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endereç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Localização do endereço que será direcionado.</w:t>
      </w:r>
    </w:p>
    <w:p w14:paraId="128C953D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nam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 Nome do autor</w:t>
      </w:r>
    </w:p>
    <w:p w14:paraId="3645FFD4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arget=”?” para onde o link será aberto: _self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lan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, _top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paren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.</w:t>
      </w:r>
    </w:p>
    <w:p w14:paraId="36744A79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#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ookmar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Adiciona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o site aos favoritos.</w:t>
      </w:r>
    </w:p>
    <w:p w14:paraId="654AB2E1" w14:textId="77777777" w:rsidR="00F51D8E" w:rsidRPr="007D6DAB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hAnsi="Arial" w:cs="Arial"/>
          <w:szCs w:val="24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mailt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:email” É utilizado para criar um link para o e-mail. Dependerá do cliente de e-mail instalado no dispositivo do usuário. </w:t>
      </w:r>
    </w:p>
    <w:p w14:paraId="60B3299F" w14:textId="77777777" w:rsidR="00F51D8E" w:rsidRPr="007D6DAB" w:rsidRDefault="00F51D8E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</w:p>
    <w:p w14:paraId="50BEE643" w14:textId="427369EB" w:rsidR="00B05477" w:rsidRPr="007D6DAB" w:rsidRDefault="00B05477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Imagens:</w:t>
      </w:r>
    </w:p>
    <w:p w14:paraId="6347F13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A web também é feita de imagens e para representá-las temos o element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, ele é um daqueles elementos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em tag de fechament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59FD437D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bem simples, contendo apenas 2 atributos próprios, o src e o alt.</w:t>
      </w:r>
    </w:p>
    <w:p w14:paraId="6412E5F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rc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obrigatório e guarda o caminho para a imagem que você quer mostrar na página.</w:t>
      </w:r>
    </w:p>
    <w:p w14:paraId="440CAFC9" w14:textId="0F66A5F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lt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ão é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obrigatório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14:paraId="5DBF7D1E" w14:textId="6BC2C0D8" w:rsidR="00B05477" w:rsidRPr="007D6DAB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Listas:</w:t>
      </w:r>
    </w:p>
    <w:p w14:paraId="72FF3BFE" w14:textId="74E59ACE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s últimos elementos que veremos neste módulo são os relacionados a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lista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: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ul&gt;, &lt;ol&gt; e &lt;li&gt;.</w:t>
      </w:r>
    </w:p>
    <w:p w14:paraId="44AD835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Listas servem para agrupar uma coleção de itens, como uma lista de ingredientes ou, como será no nosso caso, uma lista com contatos.</w:t>
      </w:r>
    </w:p>
    <w:p w14:paraId="4F95B657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lastRenderedPageBreak/>
        <w:t xml:space="preserve">O element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ul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cria uma lista não ordenada, onde a ordem dos elementos não é importante, e é representada com pontos, círculos ou quadrados.</w:t>
      </w:r>
    </w:p>
    <w:p w14:paraId="3D8117D9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ol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serve para criar lista ordenadas, nessas a ordem importa, portanto elas são representadas com números, algarismos romanos ou letras.</w:t>
      </w:r>
    </w:p>
    <w:p w14:paraId="1C7CBD6C" w14:textId="2CEB0B9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E o elemento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 li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um item dentro de uma dessas listas. Um &lt;li&gt; pode conter vários tipos de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conteúd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, como parágrafos, imagens e até outras listas.</w:t>
      </w:r>
    </w:p>
    <w:p w14:paraId="004CA01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ol&gt; … &lt;/ol&gt; Lista ordenada</w:t>
      </w:r>
    </w:p>
    <w:p w14:paraId="16A62311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ul&gt; … &lt;/ul&gt; Lista sem ordem</w:t>
      </w:r>
    </w:p>
    <w:p w14:paraId="7E9C0A0E" w14:textId="558C9405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&gt; … &lt;/li&gt; Itens de uma lista. Podem ser </w:t>
      </w:r>
      <w:r w:rsidR="00637C15" w:rsidRPr="00F51D8E">
        <w:rPr>
          <w:rFonts w:ascii="Arial" w:eastAsia="Times New Roman" w:hAnsi="Arial" w:cs="Arial"/>
          <w:color w:val="666666"/>
          <w:szCs w:val="24"/>
          <w:lang w:eastAsia="pt-BR"/>
        </w:rPr>
        <w:t>utilizados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tanto com as tags &lt;ol&gt; quanto &lt;ul&gt;</w:t>
      </w:r>
    </w:p>
    <w:p w14:paraId="433AC33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”&gt; Define o tipo de ordenação: A, a, I, i, 1</w:t>
      </w:r>
    </w:p>
    <w:p w14:paraId="405FD1E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ol start=”??”&gt; Define o valor de início da lista.</w:t>
      </w:r>
    </w:p>
    <w:p w14:paraId="370431E2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=”?”&gt; Define o tipo de lista não-ordenada: disc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circl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square</w:t>
      </w:r>
      <w:proofErr w:type="spellEnd"/>
    </w:p>
    <w:p w14:paraId="36FA6FF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alu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&gt; Define o valor do item</w:t>
      </w:r>
    </w:p>
    <w:p w14:paraId="40A6076F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&gt; Define o tipo do item</w:t>
      </w:r>
    </w:p>
    <w:p w14:paraId="3C7809B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dl&gt; … &lt;/dl&gt; Lista de conceitos</w:t>
      </w:r>
    </w:p>
    <w:p w14:paraId="64196388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Termo ou frase</w:t>
      </w:r>
    </w:p>
    <w:p w14:paraId="3D0C3F22" w14:textId="12EE4978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gt; Definição detalhada sobre o </w:t>
      </w:r>
      <w:r w:rsidR="00637C15">
        <w:rPr>
          <w:rFonts w:ascii="Arial" w:eastAsia="Times New Roman" w:hAnsi="Arial" w:cs="Arial"/>
          <w:color w:val="666666"/>
          <w:szCs w:val="24"/>
          <w:lang w:eastAsia="pt-BR"/>
        </w:rPr>
        <w:t>it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em</w:t>
      </w:r>
    </w:p>
    <w:p w14:paraId="12E0BCDB" w14:textId="4AA728A7" w:rsidR="001F4EB4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Caracteres especiais:</w:t>
      </w:r>
    </w:p>
    <w:p w14:paraId="16ADEEB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l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lt; – Menor que;</w:t>
      </w:r>
    </w:p>
    <w:p w14:paraId="29ACD407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g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gt; – Maior que;</w:t>
      </w:r>
    </w:p>
    <w:p w14:paraId="664EE4A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am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amp; – E comercial;</w:t>
      </w:r>
    </w:p>
    <w:p w14:paraId="7BA80D19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quot</w:t>
      </w:r>
      <w:proofErr w:type="spellEnd"/>
      <w:proofErr w:type="gram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”</w:t>
      </w:r>
      <w:proofErr w:type="gram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 xml:space="preserve"> – Sinal de citação;</w:t>
      </w:r>
    </w:p>
    <w:p w14:paraId="790B7E20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copy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© – Copyright;</w:t>
      </w:r>
    </w:p>
    <w:p w14:paraId="48F2902E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 xml:space="preserve">&amp;trade; ™ – 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Trademark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</w:t>
      </w:r>
    </w:p>
    <w:p w14:paraId="1C92069C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nbs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– Espaço;</w:t>
      </w:r>
    </w:p>
    <w:p w14:paraId="09CF7792" w14:textId="77777777" w:rsidR="00A34C21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</w:p>
    <w:p w14:paraId="3F24A5F7" w14:textId="3436EB08" w:rsidR="001F4EB4" w:rsidRPr="007D6DAB" w:rsidRDefault="001F4EB4" w:rsidP="007D6DAB">
      <w:pPr>
        <w:pStyle w:val="Ttulo2"/>
        <w:rPr>
          <w:rFonts w:eastAsia="Times New Roman" w:cs="Arial"/>
          <w:sz w:val="24"/>
          <w:szCs w:val="24"/>
          <w:lang w:eastAsia="pt-BR"/>
        </w:rPr>
      </w:pPr>
      <w:r w:rsidRPr="007D6DAB">
        <w:rPr>
          <w:rFonts w:eastAsia="Times New Roman" w:cs="Arial"/>
          <w:sz w:val="24"/>
          <w:szCs w:val="24"/>
          <w:lang w:eastAsia="pt-BR"/>
        </w:rPr>
        <w:t xml:space="preserve">Comandos úteis no </w:t>
      </w:r>
      <w:proofErr w:type="spellStart"/>
      <w:r w:rsidRPr="007D6DAB">
        <w:rPr>
          <w:rFonts w:eastAsia="Times New Roman" w:cs="Arial"/>
          <w:sz w:val="24"/>
          <w:szCs w:val="24"/>
          <w:lang w:eastAsia="pt-BR"/>
        </w:rPr>
        <w:t>VScode</w:t>
      </w:r>
      <w:proofErr w:type="spellEnd"/>
      <w:r w:rsidRPr="007D6DAB">
        <w:rPr>
          <w:rFonts w:eastAsia="Times New Roman" w:cs="Arial"/>
          <w:sz w:val="24"/>
          <w:szCs w:val="24"/>
          <w:lang w:eastAsia="pt-BR"/>
        </w:rPr>
        <w:t>:</w:t>
      </w:r>
    </w:p>
    <w:p w14:paraId="296D19F4" w14:textId="3DFA1F1F" w:rsidR="00B05477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Ao criar um arquivo, podemos escrever na tela </w:t>
      </w:r>
      <w:r w:rsidRPr="007D6DAB">
        <w:rPr>
          <w:rFonts w:ascii="Arial" w:hAnsi="Arial" w:cs="Arial"/>
          <w:b/>
          <w:bCs/>
          <w:szCs w:val="24"/>
          <w:lang w:eastAsia="pt-BR"/>
        </w:rPr>
        <w:t>“!” ou “html:5”</w:t>
      </w:r>
      <w:r w:rsidRPr="007D6DAB">
        <w:rPr>
          <w:rFonts w:ascii="Arial" w:hAnsi="Arial" w:cs="Arial"/>
          <w:szCs w:val="24"/>
          <w:lang w:eastAsia="pt-BR"/>
        </w:rPr>
        <w:t xml:space="preserve"> e a estrutura html básica será escrita automaticamente.</w:t>
      </w:r>
    </w:p>
    <w:p w14:paraId="3F88CF70" w14:textId="72C88B7F" w:rsidR="001F4EB4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m listas, se eu quiser criar mais de uma eu escrevo </w:t>
      </w:r>
      <w:r w:rsidRPr="007D6DAB">
        <w:rPr>
          <w:rFonts w:ascii="Arial" w:hAnsi="Arial" w:cs="Arial"/>
          <w:b/>
          <w:bCs/>
          <w:szCs w:val="24"/>
          <w:lang w:eastAsia="pt-BR"/>
        </w:rPr>
        <w:t>ul&gt;li</w:t>
      </w:r>
      <w:r w:rsidR="004F3BB7" w:rsidRPr="007D6DAB">
        <w:rPr>
          <w:rFonts w:ascii="Arial" w:hAnsi="Arial" w:cs="Arial"/>
          <w:b/>
          <w:bCs/>
          <w:szCs w:val="24"/>
          <w:lang w:eastAsia="pt-BR"/>
        </w:rPr>
        <w:t>*” nº</w:t>
      </w:r>
      <w:r w:rsidRPr="007D6DAB">
        <w:rPr>
          <w:rFonts w:ascii="Arial" w:hAnsi="Arial" w:cs="Arial"/>
          <w:b/>
          <w:bCs/>
          <w:szCs w:val="24"/>
          <w:lang w:eastAsia="pt-BR"/>
        </w:rPr>
        <w:t>”</w:t>
      </w:r>
    </w:p>
    <w:p w14:paraId="1685714A" w14:textId="319698B1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Extensão omni theme para melhorar o visual do editor</w:t>
      </w:r>
    </w:p>
    <w:p w14:paraId="796C930B" w14:textId="460A2E86" w:rsidR="00ED7B1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Ctl + ou – para controlar o zoom</w:t>
      </w:r>
    </w:p>
    <w:p w14:paraId="19F5BAC4" w14:textId="0DBED72B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lastRenderedPageBreak/>
        <w:t xml:space="preserve">Extensão live </w:t>
      </w:r>
      <w:proofErr w:type="gramStart"/>
      <w:r w:rsidRPr="007D6DAB">
        <w:rPr>
          <w:rFonts w:ascii="Arial" w:hAnsi="Arial" w:cs="Arial"/>
          <w:szCs w:val="24"/>
          <w:lang w:eastAsia="pt-BR"/>
        </w:rPr>
        <w:t>server</w:t>
      </w:r>
      <w:proofErr w:type="gramEnd"/>
      <w:r w:rsidRPr="007D6DAB">
        <w:rPr>
          <w:rFonts w:ascii="Arial" w:hAnsi="Arial" w:cs="Arial"/>
          <w:szCs w:val="24"/>
          <w:lang w:eastAsia="pt-BR"/>
        </w:rPr>
        <w:t xml:space="preserve"> para atualizar automaticamente o site que você </w:t>
      </w:r>
      <w:r w:rsidR="00005811" w:rsidRPr="007D6DAB">
        <w:rPr>
          <w:rFonts w:ascii="Arial" w:hAnsi="Arial" w:cs="Arial"/>
          <w:szCs w:val="24"/>
          <w:lang w:eastAsia="pt-BR"/>
        </w:rPr>
        <w:t>está</w:t>
      </w:r>
      <w:r w:rsidRPr="007D6DAB">
        <w:rPr>
          <w:rFonts w:ascii="Arial" w:hAnsi="Arial" w:cs="Arial"/>
          <w:szCs w:val="24"/>
          <w:lang w:eastAsia="pt-BR"/>
        </w:rPr>
        <w:t xml:space="preserve"> criando</w:t>
      </w:r>
    </w:p>
    <w:p w14:paraId="71D5BF11" w14:textId="4DBECC56" w:rsidR="00ED7B14" w:rsidRPr="007D6DAB" w:rsidRDefault="00904C0B" w:rsidP="007D6DAB">
      <w:pPr>
        <w:pStyle w:val="Ttulo1"/>
        <w:jc w:val="both"/>
        <w:rPr>
          <w:rFonts w:cs="Arial"/>
          <w:sz w:val="24"/>
          <w:szCs w:val="24"/>
          <w:lang w:eastAsia="pt-BR"/>
        </w:rPr>
      </w:pPr>
      <w:r w:rsidRPr="007D6DAB">
        <w:rPr>
          <w:rFonts w:cs="Arial"/>
          <w:sz w:val="24"/>
          <w:szCs w:val="24"/>
          <w:lang w:eastAsia="pt-BR"/>
        </w:rPr>
        <w:t>CSS</w:t>
      </w:r>
    </w:p>
    <w:p w14:paraId="2BB1CD05" w14:textId="2B494207" w:rsidR="00904C0B" w:rsidRPr="007D6DAB" w:rsidRDefault="00904C0B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CSS é uma linguagem de estilo cuja finalidade é a de formatar páginas.</w:t>
      </w:r>
    </w:p>
    <w:p w14:paraId="01830474" w14:textId="1A4E7C5B" w:rsidR="00DA0078" w:rsidRPr="007D6DAB" w:rsidRDefault="00DA0078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Uma regra de css é constituída por um grupo de seletores </w:t>
      </w:r>
    </w:p>
    <w:p w14:paraId="073699EE" w14:textId="6FD32C6C" w:rsidR="00904C0B" w:rsidRPr="007D6DAB" w:rsidRDefault="00DA0078" w:rsidP="007D6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noProof/>
          <w:color w:val="23282C"/>
          <w:szCs w:val="24"/>
          <w:lang w:eastAsia="pt-BR"/>
        </w:rPr>
        <w:drawing>
          <wp:inline distT="0" distB="0" distL="0" distR="0" wp14:anchorId="1AF150AC" wp14:editId="6373E2DD">
            <wp:extent cx="2445460" cy="1889428"/>
            <wp:effectExtent l="0" t="0" r="0" b="0"/>
            <wp:docPr id="5" name="Imagem 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815" cy="18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29E3" w14:textId="67A55D21" w:rsidR="00A34C21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hAnsi="Arial" w:cs="Arial"/>
          <w:color w:val="36344D"/>
          <w:spacing w:val="5"/>
          <w:szCs w:val="24"/>
          <w:shd w:val="clear" w:color="auto" w:fill="FFFFFF"/>
        </w:rPr>
        <w:t>SELETOR {PROPRIEDADE: VALOR}</w:t>
      </w:r>
    </w:p>
    <w:p w14:paraId="45AA3235" w14:textId="630B5E88" w:rsidR="00A5605C" w:rsidRPr="007D6DAB" w:rsidRDefault="00A5605C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auto"/>
          <w:szCs w:val="24"/>
          <w:shd w:val="clear" w:color="auto" w:fill="FAFBFD"/>
        </w:rPr>
      </w:pPr>
      <w:r w:rsidRPr="007D6DAB">
        <w:rPr>
          <w:rFonts w:ascii="Arial" w:hAnsi="Arial" w:cs="Arial"/>
          <w:color w:val="auto"/>
          <w:szCs w:val="24"/>
          <w:shd w:val="clear" w:color="auto" w:fill="FAFBFD"/>
        </w:rPr>
        <w:t>O</w:t>
      </w:r>
      <w:r w:rsidRPr="007D6DAB">
        <w:rPr>
          <w:rFonts w:ascii="Arial" w:hAnsi="Arial" w:cs="Arial"/>
          <w:b/>
          <w:bCs/>
          <w:color w:val="auto"/>
          <w:szCs w:val="24"/>
          <w:shd w:val="clear" w:color="auto" w:fill="FAFBFD"/>
        </w:rPr>
        <w:t>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 xml:space="preserve">atributo </w:t>
      </w:r>
      <w:r w:rsidRPr="007D6DAB">
        <w:rPr>
          <w:rStyle w:val="Forte"/>
          <w:rFonts w:ascii="Arial" w:hAnsi="Arial" w:cs="Arial"/>
          <w:color w:val="auto"/>
          <w:szCs w:val="24"/>
          <w:shd w:val="clear" w:color="auto" w:fill="FAFBFD"/>
        </w:rPr>
        <w:t>Id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 especifica uma identificação única para o elemento HTML. Por questões de boas práticas, não deve ser reutilizado e nem conter espaços em seu nome, pois o navegador irá identificar o espaço como parte dele, já que os elementos não podem ter mais de um Id. É geralmente utilizado para referenciar os elementos em scripts Javascript, através da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função nativa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 </w:t>
      </w:r>
      <w:proofErr w:type="spellStart"/>
      <w:proofErr w:type="gramStart"/>
      <w:r w:rsidRPr="007D6DAB">
        <w:rPr>
          <w:rStyle w:val="CdigoHTML"/>
          <w:rFonts w:ascii="Arial" w:eastAsiaTheme="majorEastAsia" w:hAnsi="Arial" w:cs="Arial"/>
          <w:color w:val="auto"/>
          <w:sz w:val="24"/>
          <w:szCs w:val="24"/>
        </w:rPr>
        <w:t>document.getElementById</w:t>
      </w:r>
      <w:proofErr w:type="spellEnd"/>
      <w:proofErr w:type="gramEnd"/>
      <w:r w:rsidRPr="007D6DAB">
        <w:rPr>
          <w:rStyle w:val="CdigoHTML"/>
          <w:rFonts w:ascii="Arial" w:eastAsiaTheme="majorEastAsia" w:hAnsi="Arial" w:cs="Arial"/>
          <w:color w:val="auto"/>
          <w:sz w:val="24"/>
          <w:szCs w:val="24"/>
        </w:rPr>
        <w:t>()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. Caso usado no CSS e referenciado através do símbolo de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cerquilha (#)</w:t>
      </w:r>
      <w:r w:rsidRPr="007D6DAB">
        <w:rPr>
          <w:rFonts w:ascii="Arial" w:hAnsi="Arial" w:cs="Arial"/>
          <w:b/>
          <w:bCs/>
          <w:color w:val="auto"/>
          <w:szCs w:val="24"/>
          <w:shd w:val="clear" w:color="auto" w:fill="FAFBFD"/>
        </w:rPr>
        <w:t>.</w:t>
      </w:r>
    </w:p>
    <w:p w14:paraId="54AA026C" w14:textId="684D018B" w:rsidR="00A5605C" w:rsidRPr="007D6DAB" w:rsidRDefault="00A5605C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auto"/>
          <w:szCs w:val="24"/>
          <w:shd w:val="clear" w:color="auto" w:fill="FAFBFD"/>
        </w:rPr>
      </w:pPr>
      <w:r w:rsidRPr="007D6DAB">
        <w:rPr>
          <w:rFonts w:ascii="Arial" w:hAnsi="Arial" w:cs="Arial"/>
          <w:color w:val="auto"/>
          <w:szCs w:val="24"/>
          <w:shd w:val="clear" w:color="auto" w:fill="FAFBFD"/>
        </w:rPr>
        <w:t>O</w:t>
      </w:r>
      <w:r w:rsidRPr="007D6DAB">
        <w:rPr>
          <w:rFonts w:ascii="Arial" w:hAnsi="Arial" w:cs="Arial"/>
          <w:b/>
          <w:bCs/>
          <w:color w:val="auto"/>
          <w:szCs w:val="24"/>
          <w:shd w:val="clear" w:color="auto" w:fill="FAFBFD"/>
        </w:rPr>
        <w:t>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 xml:space="preserve">atributo global </w:t>
      </w:r>
      <w:proofErr w:type="spellStart"/>
      <w:r w:rsidRPr="007D6DAB">
        <w:rPr>
          <w:rStyle w:val="Forte"/>
          <w:rFonts w:ascii="Arial" w:hAnsi="Arial" w:cs="Arial"/>
          <w:color w:val="auto"/>
          <w:szCs w:val="24"/>
          <w:shd w:val="clear" w:color="auto" w:fill="FAFBFD"/>
        </w:rPr>
        <w:t>class</w:t>
      </w:r>
      <w:proofErr w:type="spellEnd"/>
      <w:r w:rsidRPr="007D6DAB">
        <w:rPr>
          <w:rFonts w:ascii="Arial" w:hAnsi="Arial" w:cs="Arial"/>
          <w:color w:val="auto"/>
          <w:szCs w:val="24"/>
          <w:shd w:val="clear" w:color="auto" w:fill="FAFBFD"/>
        </w:rPr>
        <w:t> especifica uma ou mais classes para o elemento HTML. Esse atributo pode ser reutilizado, ajudando a pessoa desenvolvedora a não repetir códigos, além de permitir o uso de diferentes classes simultaneamente. Para melhor organização do projeto, também possuímos padrões para nomear essas classes como o </w:t>
      </w:r>
      <w:proofErr w:type="spellStart"/>
      <w:r w:rsidRPr="007D6DAB">
        <w:rPr>
          <w:rFonts w:ascii="Arial" w:hAnsi="Arial" w:cs="Arial"/>
          <w:color w:val="auto"/>
          <w:szCs w:val="24"/>
        </w:rPr>
        <w:fldChar w:fldCharType="begin"/>
      </w:r>
      <w:r w:rsidRPr="007D6DAB">
        <w:rPr>
          <w:rFonts w:ascii="Arial" w:hAnsi="Arial" w:cs="Arial"/>
          <w:color w:val="auto"/>
          <w:szCs w:val="24"/>
        </w:rPr>
        <w:instrText xml:space="preserve"> HYPERLINK "https://www.alura.com.br/artigos/nomes-de-classes-no-css" </w:instrText>
      </w:r>
      <w:r w:rsidRPr="007D6DAB">
        <w:rPr>
          <w:rFonts w:ascii="Arial" w:hAnsi="Arial" w:cs="Arial"/>
          <w:color w:val="auto"/>
          <w:szCs w:val="24"/>
        </w:rPr>
      </w:r>
      <w:r w:rsidRPr="007D6DAB">
        <w:rPr>
          <w:rFonts w:ascii="Arial" w:hAnsi="Arial" w:cs="Arial"/>
          <w:color w:val="auto"/>
          <w:szCs w:val="24"/>
        </w:rPr>
        <w:fldChar w:fldCharType="separate"/>
      </w:r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>Block</w:t>
      </w:r>
      <w:proofErr w:type="spellEnd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 xml:space="preserve"> </w:t>
      </w:r>
      <w:proofErr w:type="spellStart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>Element</w:t>
      </w:r>
      <w:proofErr w:type="spellEnd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 xml:space="preserve"> </w:t>
      </w:r>
      <w:proofErr w:type="spellStart"/>
      <w:r w:rsidRPr="007D6DAB">
        <w:rPr>
          <w:rStyle w:val="Hyperlink"/>
          <w:rFonts w:ascii="Arial" w:hAnsi="Arial" w:cs="Arial"/>
          <w:color w:val="auto"/>
          <w:szCs w:val="24"/>
          <w:shd w:val="clear" w:color="auto" w:fill="FAFBFD"/>
        </w:rPr>
        <w:t>Modifier</w:t>
      </w:r>
      <w:proofErr w:type="spellEnd"/>
      <w:r w:rsidRPr="007D6DAB">
        <w:rPr>
          <w:rFonts w:ascii="Arial" w:hAnsi="Arial" w:cs="Arial"/>
          <w:color w:val="auto"/>
          <w:szCs w:val="24"/>
        </w:rPr>
        <w:fldChar w:fldCharType="end"/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. É possível acessar elementos específicos pela sua classe no Javascript através de funções como o </w:t>
      </w:r>
      <w:proofErr w:type="spellStart"/>
      <w:proofErr w:type="gramStart"/>
      <w:r w:rsidRPr="007D6DAB">
        <w:rPr>
          <w:rStyle w:val="CdigoHTML"/>
          <w:rFonts w:ascii="Arial" w:eastAsiaTheme="minorHAnsi" w:hAnsi="Arial" w:cs="Arial"/>
          <w:color w:val="auto"/>
          <w:sz w:val="24"/>
          <w:szCs w:val="24"/>
        </w:rPr>
        <w:t>document.getElementsByClassName</w:t>
      </w:r>
      <w:proofErr w:type="spellEnd"/>
      <w:proofErr w:type="gramEnd"/>
      <w:r w:rsidRPr="007D6DAB">
        <w:rPr>
          <w:rStyle w:val="CdigoHTML"/>
          <w:rFonts w:ascii="Arial" w:eastAsiaTheme="minorHAnsi" w:hAnsi="Arial" w:cs="Arial"/>
          <w:color w:val="auto"/>
          <w:sz w:val="24"/>
          <w:szCs w:val="24"/>
        </w:rPr>
        <w:t>()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 ou através do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seletor de classe CSS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, representado pelo símbolo </w:t>
      </w: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>ponto (.)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>.</w:t>
      </w:r>
    </w:p>
    <w:p w14:paraId="519A0F91" w14:textId="48FB0B9D" w:rsidR="00A5605C" w:rsidRPr="007D6DAB" w:rsidRDefault="00A5605C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auto"/>
          <w:szCs w:val="24"/>
          <w:shd w:val="clear" w:color="auto" w:fill="FAFBFD"/>
        </w:rPr>
      </w:pPr>
      <w:r w:rsidRPr="007D6DAB">
        <w:rPr>
          <w:rStyle w:val="Forte"/>
          <w:rFonts w:ascii="Arial" w:hAnsi="Arial" w:cs="Arial"/>
          <w:b w:val="0"/>
          <w:bCs w:val="0"/>
          <w:color w:val="auto"/>
          <w:szCs w:val="24"/>
          <w:shd w:val="clear" w:color="auto" w:fill="FAFBFD"/>
        </w:rPr>
        <w:t xml:space="preserve">há o caso em que apenas um elemento possui </w:t>
      </w:r>
      <w:r w:rsidRPr="007D6DAB">
        <w:rPr>
          <w:rStyle w:val="Forte"/>
          <w:rFonts w:ascii="Arial" w:hAnsi="Arial" w:cs="Arial"/>
          <w:color w:val="auto"/>
          <w:szCs w:val="24"/>
          <w:shd w:val="clear" w:color="auto" w:fill="FAFBFD"/>
        </w:rPr>
        <w:t>duas classes</w:t>
      </w:r>
      <w:r w:rsidRPr="007D6DAB">
        <w:rPr>
          <w:rFonts w:ascii="Arial" w:hAnsi="Arial" w:cs="Arial"/>
          <w:color w:val="auto"/>
          <w:szCs w:val="24"/>
          <w:shd w:val="clear" w:color="auto" w:fill="FAFBFD"/>
        </w:rPr>
        <w:t xml:space="preserve">. Dentro do atributo </w:t>
      </w:r>
      <w:proofErr w:type="spellStart"/>
      <w:r w:rsidRPr="007D6DAB">
        <w:rPr>
          <w:rFonts w:ascii="Arial" w:hAnsi="Arial" w:cs="Arial"/>
          <w:color w:val="auto"/>
          <w:szCs w:val="24"/>
          <w:shd w:val="clear" w:color="auto" w:fill="FAFBFD"/>
        </w:rPr>
        <w:t>class</w:t>
      </w:r>
      <w:proofErr w:type="spellEnd"/>
      <w:r w:rsidRPr="007D6DAB">
        <w:rPr>
          <w:rFonts w:ascii="Arial" w:hAnsi="Arial" w:cs="Arial"/>
          <w:color w:val="auto"/>
          <w:szCs w:val="24"/>
          <w:shd w:val="clear" w:color="auto" w:fill="FAFBFD"/>
        </w:rPr>
        <w:t>, é interpretado que são classes distintas a cada “espaço” entre as palavras. Dessa maneira, podemos colocar duas ou mais classes em um mesmo elemento. </w:t>
      </w:r>
      <w:r w:rsidR="003F7CED" w:rsidRPr="007D6DAB">
        <w:rPr>
          <w:rFonts w:ascii="Arial" w:hAnsi="Arial" w:cs="Arial"/>
          <w:color w:val="auto"/>
          <w:szCs w:val="24"/>
          <w:shd w:val="clear" w:color="auto" w:fill="FAFBFD"/>
        </w:rPr>
        <w:t>(usado quando dois elementos que dividem o mesmo estilo, mas possuem algumas diferenças entre si! Assim, você não precisa repetir essas estilizações que eles possuem iguais.)</w:t>
      </w:r>
    </w:p>
    <w:p w14:paraId="51EC6EFC" w14:textId="63B74342" w:rsidR="003F7CED" w:rsidRPr="003F7CED" w:rsidRDefault="003F7CED" w:rsidP="007D6DAB">
      <w:pPr>
        <w:spacing w:after="0" w:line="240" w:lineRule="auto"/>
        <w:rPr>
          <w:rFonts w:ascii="Arial" w:eastAsia="Times New Roman" w:hAnsi="Arial" w:cs="Arial"/>
          <w:color w:val="auto"/>
          <w:szCs w:val="24"/>
          <w:lang w:eastAsia="pt-BR"/>
        </w:rPr>
      </w:pP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t>o </w:t>
      </w:r>
      <w:r w:rsidRPr="003F7CED">
        <w:rPr>
          <w:rFonts w:ascii="Arial" w:eastAsia="Times New Roman" w:hAnsi="Arial" w:cs="Arial"/>
          <w:b/>
          <w:bCs/>
          <w:color w:val="auto"/>
          <w:szCs w:val="24"/>
          <w:lang w:eastAsia="pt-BR"/>
        </w:rPr>
        <w:t xml:space="preserve">id e </w:t>
      </w:r>
      <w:proofErr w:type="spellStart"/>
      <w:r w:rsidRPr="003F7CED">
        <w:rPr>
          <w:rFonts w:ascii="Arial" w:eastAsia="Times New Roman" w:hAnsi="Arial" w:cs="Arial"/>
          <w:b/>
          <w:bCs/>
          <w:color w:val="auto"/>
          <w:szCs w:val="24"/>
          <w:lang w:eastAsia="pt-BR"/>
        </w:rPr>
        <w:t>class</w:t>
      </w:r>
      <w:proofErr w:type="spellEnd"/>
      <w:r w:rsidRPr="003F7CED">
        <w:rPr>
          <w:rFonts w:ascii="Arial" w:eastAsia="Times New Roman" w:hAnsi="Arial" w:cs="Arial"/>
          <w:b/>
          <w:bCs/>
          <w:color w:val="auto"/>
          <w:szCs w:val="24"/>
          <w:lang w:eastAsia="pt-BR"/>
        </w:rPr>
        <w:t> podem ser usados no mesmo elemento</w:t>
      </w: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t xml:space="preserve"> ao mesmo tempo. Mas </w:t>
      </w:r>
      <w:r w:rsidR="00CE748D" w:rsidRPr="003F7CED">
        <w:rPr>
          <w:rFonts w:ascii="Arial" w:eastAsia="Times New Roman" w:hAnsi="Arial" w:cs="Arial"/>
          <w:color w:val="auto"/>
          <w:szCs w:val="24"/>
          <w:lang w:eastAsia="pt-BR"/>
        </w:rPr>
        <w:t>para</w:t>
      </w: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t xml:space="preserve"> que isso? Imagine que você quer aplicar uma função, mas o elemento compartilha a mesma classe com outros? Para conseguir individualizar ele, podemos recorrer ao id.</w:t>
      </w:r>
    </w:p>
    <w:p w14:paraId="61F96AD0" w14:textId="6133A869" w:rsidR="003F7CED" w:rsidRPr="007D6DAB" w:rsidRDefault="003F7CED" w:rsidP="007D6DAB">
      <w:pPr>
        <w:spacing w:after="0" w:line="240" w:lineRule="auto"/>
        <w:rPr>
          <w:rFonts w:ascii="Arial" w:eastAsia="Times New Roman" w:hAnsi="Arial" w:cs="Arial"/>
          <w:color w:val="auto"/>
          <w:szCs w:val="24"/>
          <w:lang w:eastAsia="pt-BR"/>
        </w:rPr>
      </w:pPr>
      <w:r w:rsidRPr="003F7CED">
        <w:rPr>
          <w:rFonts w:ascii="Arial" w:eastAsia="Times New Roman" w:hAnsi="Arial" w:cs="Arial"/>
          <w:color w:val="auto"/>
          <w:szCs w:val="24"/>
          <w:lang w:eastAsia="pt-BR"/>
        </w:rPr>
        <w:lastRenderedPageBreak/>
        <w:t>Podemos exemplificar com um botão de envio de formulário, que irá precisar enviar um alerta para confirmar o envio de informações, mas ao mesmo tempo compartilha estilizações com outros botões</w:t>
      </w:r>
    </w:p>
    <w:p w14:paraId="4F722F30" w14:textId="58B8E5EB" w:rsidR="00DA0078" w:rsidRPr="007D6DAB" w:rsidRDefault="00DA0078" w:rsidP="007D6D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noProof/>
          <w:color w:val="23282C"/>
          <w:szCs w:val="24"/>
          <w:lang w:eastAsia="pt-BR"/>
        </w:rPr>
        <w:drawing>
          <wp:inline distT="0" distB="0" distL="0" distR="0" wp14:anchorId="485945CE" wp14:editId="7C083058">
            <wp:extent cx="2802469" cy="1860884"/>
            <wp:effectExtent l="0" t="0" r="0" b="635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038" cy="18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72EA" w14:textId="04794279" w:rsidR="00904C0B" w:rsidRPr="007D6DAB" w:rsidRDefault="003B5696" w:rsidP="007D6DAB">
      <w:pPr>
        <w:jc w:val="center"/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54EDC7E" wp14:editId="211C37DB">
            <wp:extent cx="2700286" cy="2518108"/>
            <wp:effectExtent l="0" t="0" r="508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431" cy="2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DEDE" w14:textId="554DC654" w:rsidR="0013682E" w:rsidRPr="00121812" w:rsidRDefault="00121812" w:rsidP="00121812">
      <w:r>
        <w:t xml:space="preserve">Box model </w:t>
      </w:r>
      <w:r w:rsidR="0013682E" w:rsidRPr="00121812">
        <w:t xml:space="preserve">é a representação do elemento HTML (as </w:t>
      </w:r>
      <w:proofErr w:type="spellStart"/>
      <w:r w:rsidR="0013682E" w:rsidRPr="00121812">
        <w:t>tags</w:t>
      </w:r>
      <w:proofErr w:type="spellEnd"/>
      <w:r w:rsidR="0013682E" w:rsidRPr="00121812">
        <w:t>) em um bloco retangular, que está dividido em 4 partes: conteúdo, espaçamento interno (propriedade </w:t>
      </w:r>
      <w:proofErr w:type="spellStart"/>
      <w:r w:rsidR="0013682E" w:rsidRPr="00121812">
        <w:t>padding</w:t>
      </w:r>
      <w:proofErr w:type="spellEnd"/>
      <w:r w:rsidR="0013682E" w:rsidRPr="00121812">
        <w:t>), a borda (propriedade </w:t>
      </w:r>
      <w:proofErr w:type="spellStart"/>
      <w:r w:rsidR="0013682E" w:rsidRPr="00121812">
        <w:t>border</w:t>
      </w:r>
      <w:proofErr w:type="spellEnd"/>
      <w:r w:rsidR="0013682E" w:rsidRPr="00121812">
        <w:t>) e a margem (propriedade </w:t>
      </w:r>
      <w:proofErr w:type="spellStart"/>
      <w:r w:rsidR="0013682E" w:rsidRPr="00121812">
        <w:t>margin</w:t>
      </w:r>
      <w:proofErr w:type="spellEnd"/>
      <w:r w:rsidR="0013682E" w:rsidRPr="00121812">
        <w:t>)</w:t>
      </w:r>
    </w:p>
    <w:p w14:paraId="466C448F" w14:textId="12C68968" w:rsidR="003B5696" w:rsidRPr="007D6DAB" w:rsidRDefault="00177DB2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Propriedades:</w:t>
      </w:r>
    </w:p>
    <w:p w14:paraId="6592093C" w14:textId="5DAC3D27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Background</w:t>
      </w:r>
      <w:r w:rsidR="003C074A" w:rsidRPr="007D6DAB">
        <w:rPr>
          <w:rFonts w:ascii="Arial" w:hAnsi="Arial" w:cs="Arial"/>
          <w:szCs w:val="24"/>
          <w:lang w:eastAsia="pt-BR"/>
        </w:rPr>
        <w:t xml:space="preserve"> = cor de fundo</w:t>
      </w:r>
    </w:p>
    <w:p w14:paraId="18E7F8EE" w14:textId="0B9D2FE7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Font-family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tipo de fonte da letra</w:t>
      </w:r>
    </w:p>
    <w:p w14:paraId="770BBFB5" w14:textId="4457EF7B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Max-</w:t>
      </w:r>
      <w:proofErr w:type="spellStart"/>
      <w:r w:rsidRPr="007D6DAB">
        <w:rPr>
          <w:rFonts w:ascii="Arial" w:hAnsi="Arial" w:cs="Arial"/>
          <w:szCs w:val="24"/>
          <w:lang w:eastAsia="pt-BR"/>
        </w:rPr>
        <w:t>width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largura </w:t>
      </w:r>
      <w:r w:rsidR="00B130DA" w:rsidRPr="007D6DAB">
        <w:rPr>
          <w:rFonts w:ascii="Arial" w:hAnsi="Arial" w:cs="Arial"/>
          <w:szCs w:val="24"/>
          <w:lang w:eastAsia="pt-BR"/>
        </w:rPr>
        <w:t>máxima</w:t>
      </w:r>
    </w:p>
    <w:p w14:paraId="7F254322" w14:textId="18E4E9EC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Margin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tamanho da margem</w:t>
      </w:r>
    </w:p>
    <w:p w14:paraId="3FCDDC34" w14:textId="3A78C9E2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Border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tamanho tipo e cor da borda</w:t>
      </w:r>
    </w:p>
    <w:p w14:paraId="50862EEF" w14:textId="7D4E5A6C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Border-radius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arredondando as bordas</w:t>
      </w:r>
    </w:p>
    <w:p w14:paraId="724FF68D" w14:textId="3858296B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>Color</w:t>
      </w:r>
      <w:r w:rsidR="003C074A" w:rsidRPr="007D6DAB">
        <w:rPr>
          <w:rFonts w:ascii="Arial" w:hAnsi="Arial" w:cs="Arial"/>
          <w:szCs w:val="24"/>
          <w:lang w:eastAsia="pt-BR"/>
        </w:rPr>
        <w:t xml:space="preserve"> = cor</w:t>
      </w:r>
    </w:p>
    <w:p w14:paraId="7967BB89" w14:textId="1DD58818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Font-size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tamanho da fonte</w:t>
      </w:r>
    </w:p>
    <w:p w14:paraId="1169A926" w14:textId="6E9129D9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Text-transform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maiúscula, minúscula, somente a primeira maiúscula...</w:t>
      </w:r>
    </w:p>
    <w:p w14:paraId="5C1A6CFB" w14:textId="32D92D27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lastRenderedPageBreak/>
        <w:t>Text-decoration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riscar links com </w:t>
      </w:r>
      <w:proofErr w:type="spellStart"/>
      <w:r w:rsidR="003C074A" w:rsidRPr="007D6DAB">
        <w:rPr>
          <w:rFonts w:ascii="Arial" w:hAnsi="Arial" w:cs="Arial"/>
          <w:szCs w:val="24"/>
          <w:lang w:eastAsia="pt-BR"/>
        </w:rPr>
        <w:t>line-through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, colocar negrito com </w:t>
      </w:r>
      <w:proofErr w:type="spellStart"/>
      <w:r w:rsidR="003C074A" w:rsidRPr="007D6DAB">
        <w:rPr>
          <w:rFonts w:ascii="Arial" w:hAnsi="Arial" w:cs="Arial"/>
          <w:szCs w:val="24"/>
          <w:lang w:eastAsia="pt-BR"/>
        </w:rPr>
        <w:t>bold</w:t>
      </w:r>
      <w:proofErr w:type="spellEnd"/>
    </w:p>
    <w:p w14:paraId="4835A5B5" w14:textId="3B02673D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Font-style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</w:t>
      </w:r>
      <w:proofErr w:type="spellStart"/>
      <w:r w:rsidR="003C074A" w:rsidRPr="007D6DAB">
        <w:rPr>
          <w:rFonts w:ascii="Arial" w:hAnsi="Arial" w:cs="Arial"/>
          <w:szCs w:val="24"/>
          <w:lang w:eastAsia="pt-BR"/>
        </w:rPr>
        <w:t>italico</w:t>
      </w:r>
      <w:proofErr w:type="spellEnd"/>
    </w:p>
    <w:p w14:paraId="1B58834F" w14:textId="39C6449A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Margin-bottom</w:t>
      </w:r>
      <w:proofErr w:type="spellEnd"/>
    </w:p>
    <w:p w14:paraId="06428AB6" w14:textId="6796C164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Padding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margem do </w:t>
      </w:r>
      <w:proofErr w:type="spellStart"/>
      <w:r w:rsidR="003C074A" w:rsidRPr="007D6DAB">
        <w:rPr>
          <w:rFonts w:ascii="Arial" w:hAnsi="Arial" w:cs="Arial"/>
          <w:szCs w:val="24"/>
          <w:lang w:eastAsia="pt-BR"/>
        </w:rPr>
        <w:t>padding</w:t>
      </w:r>
      <w:proofErr w:type="spellEnd"/>
    </w:p>
    <w:p w14:paraId="21EE1349" w14:textId="09018F2E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Text-allign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alinhamento do texto</w:t>
      </w:r>
    </w:p>
    <w:p w14:paraId="639941B5" w14:textId="4C6E5E8A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List-style-type</w:t>
      </w:r>
      <w:proofErr w:type="spellEnd"/>
      <w:r w:rsidR="003C074A" w:rsidRPr="007D6DAB">
        <w:rPr>
          <w:rFonts w:ascii="Arial" w:hAnsi="Arial" w:cs="Arial"/>
          <w:szCs w:val="24"/>
          <w:lang w:eastAsia="pt-BR"/>
        </w:rPr>
        <w:t xml:space="preserve"> = modificando listas</w:t>
      </w:r>
    </w:p>
    <w:p w14:paraId="26105E41" w14:textId="255269E4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Padding-left</w:t>
      </w:r>
      <w:proofErr w:type="spellEnd"/>
    </w:p>
    <w:p w14:paraId="65B510CA" w14:textId="77777777" w:rsidR="00177DB2" w:rsidRPr="007D6DAB" w:rsidRDefault="00177DB2" w:rsidP="007D6DAB">
      <w:pPr>
        <w:rPr>
          <w:rFonts w:ascii="Arial" w:hAnsi="Arial" w:cs="Arial"/>
          <w:szCs w:val="24"/>
          <w:lang w:eastAsia="pt-BR"/>
        </w:rPr>
      </w:pPr>
    </w:p>
    <w:sectPr w:rsidR="00177DB2" w:rsidRPr="007D6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3C4C"/>
    <w:multiLevelType w:val="multilevel"/>
    <w:tmpl w:val="FE6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7445A5"/>
    <w:multiLevelType w:val="multilevel"/>
    <w:tmpl w:val="155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8D20CF"/>
    <w:multiLevelType w:val="multilevel"/>
    <w:tmpl w:val="B6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04B43"/>
    <w:multiLevelType w:val="multilevel"/>
    <w:tmpl w:val="04A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657774">
    <w:abstractNumId w:val="0"/>
  </w:num>
  <w:num w:numId="2" w16cid:durableId="831139645">
    <w:abstractNumId w:val="1"/>
  </w:num>
  <w:num w:numId="3" w16cid:durableId="1798912376">
    <w:abstractNumId w:val="2"/>
  </w:num>
  <w:num w:numId="4" w16cid:durableId="536699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B1"/>
    <w:rsid w:val="00005811"/>
    <w:rsid w:val="00034F64"/>
    <w:rsid w:val="000576CA"/>
    <w:rsid w:val="000F3D49"/>
    <w:rsid w:val="00121812"/>
    <w:rsid w:val="0013682E"/>
    <w:rsid w:val="00177DB2"/>
    <w:rsid w:val="001F4EB4"/>
    <w:rsid w:val="002B798E"/>
    <w:rsid w:val="00371479"/>
    <w:rsid w:val="003B5696"/>
    <w:rsid w:val="003C074A"/>
    <w:rsid w:val="003F25DE"/>
    <w:rsid w:val="003F7CED"/>
    <w:rsid w:val="004F3BB7"/>
    <w:rsid w:val="005D5086"/>
    <w:rsid w:val="00637C15"/>
    <w:rsid w:val="006B56CC"/>
    <w:rsid w:val="0072006E"/>
    <w:rsid w:val="00743C19"/>
    <w:rsid w:val="007B09BF"/>
    <w:rsid w:val="007D6DAB"/>
    <w:rsid w:val="00807A60"/>
    <w:rsid w:val="00861664"/>
    <w:rsid w:val="00876A99"/>
    <w:rsid w:val="00890255"/>
    <w:rsid w:val="008B3772"/>
    <w:rsid w:val="008D16D0"/>
    <w:rsid w:val="00904C0B"/>
    <w:rsid w:val="00966196"/>
    <w:rsid w:val="00A34C21"/>
    <w:rsid w:val="00A5605C"/>
    <w:rsid w:val="00B05477"/>
    <w:rsid w:val="00B11380"/>
    <w:rsid w:val="00B130DA"/>
    <w:rsid w:val="00B24DB1"/>
    <w:rsid w:val="00C53FDC"/>
    <w:rsid w:val="00C954AA"/>
    <w:rsid w:val="00CE748D"/>
    <w:rsid w:val="00CF679C"/>
    <w:rsid w:val="00DA0078"/>
    <w:rsid w:val="00E347E7"/>
    <w:rsid w:val="00ED7B14"/>
    <w:rsid w:val="00F30EF9"/>
    <w:rsid w:val="00F5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1CC5"/>
  <w15:chartTrackingRefBased/>
  <w15:docId w15:val="{0E48D070-C33C-46A6-94E0-7DF3786E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CC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6C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56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56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6C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B56CC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56C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A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7A60"/>
    <w:rPr>
      <w:b/>
      <w:bCs/>
    </w:rPr>
  </w:style>
  <w:style w:type="character" w:styleId="nfase">
    <w:name w:val="Emphasis"/>
    <w:basedOn w:val="Fontepargpadro"/>
    <w:uiPriority w:val="20"/>
    <w:qFormat/>
    <w:rsid w:val="0086166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560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605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21;s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tel:&#8221;s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097-2C94-4F84-8F6D-01CCCDAA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8</Pages>
  <Words>152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 DA SILVA</dc:creator>
  <cp:keywords/>
  <dc:description/>
  <cp:lastModifiedBy>LUCAS RIBEIRO DA SILVA</cp:lastModifiedBy>
  <cp:revision>11</cp:revision>
  <dcterms:created xsi:type="dcterms:W3CDTF">2022-06-22T01:53:00Z</dcterms:created>
  <dcterms:modified xsi:type="dcterms:W3CDTF">2022-06-30T01:47:00Z</dcterms:modified>
</cp:coreProperties>
</file>